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667198AE" w:rsidR="0022631D" w:rsidRPr="00AB66CB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A920CE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A920CE">
        <w:rPr>
          <w:rFonts w:ascii="GHEA Grapalat" w:hAnsi="GHEA Grapalat" w:cs="Sylfaen"/>
          <w:sz w:val="18"/>
          <w:szCs w:val="18"/>
          <w:lang w:val="hy-AM" w:eastAsia="ru-RU"/>
        </w:rPr>
        <w:t xml:space="preserve">Արաքս </w:t>
      </w:r>
      <w:r w:rsidR="00A920CE" w:rsidRPr="00A920CE">
        <w:rPr>
          <w:rFonts w:ascii="GHEA Grapalat" w:hAnsi="GHEA Grapalat" w:cs="Sylfaen"/>
          <w:sz w:val="18"/>
          <w:szCs w:val="18"/>
          <w:lang w:val="hy-AM" w:eastAsia="ru-RU"/>
        </w:rPr>
        <w:t>գյուղի Պ</w:t>
      </w:r>
      <w:r w:rsidR="00A920CE" w:rsidRPr="00A920CE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A920CE" w:rsidRPr="00A920C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A920CE" w:rsidRPr="00A920CE">
        <w:rPr>
          <w:rFonts w:ascii="GHEA Grapalat" w:hAnsi="GHEA Grapalat" w:cs="GHEA Grapalat"/>
          <w:sz w:val="18"/>
          <w:szCs w:val="18"/>
          <w:lang w:val="hy-AM" w:eastAsia="ru-RU"/>
        </w:rPr>
        <w:t>Սևակի</w:t>
      </w:r>
      <w:r w:rsidR="00A920CE" w:rsidRPr="00A920C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A920CE" w:rsidRPr="00A920CE">
        <w:rPr>
          <w:rFonts w:ascii="GHEA Grapalat" w:hAnsi="GHEA Grapalat" w:cs="GHEA Grapalat"/>
          <w:sz w:val="18"/>
          <w:szCs w:val="18"/>
          <w:lang w:val="hy-AM" w:eastAsia="ru-RU"/>
        </w:rPr>
        <w:t>փողոցի</w:t>
      </w:r>
      <w:r w:rsidR="00A920CE" w:rsidRPr="00A920C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A920CE" w:rsidRPr="00A920CE">
        <w:rPr>
          <w:rFonts w:ascii="GHEA Grapalat" w:hAnsi="GHEA Grapalat" w:cs="GHEA Grapalat"/>
          <w:sz w:val="18"/>
          <w:szCs w:val="18"/>
          <w:lang w:val="hy-AM" w:eastAsia="ru-RU"/>
        </w:rPr>
        <w:t>ասֆալտապատման</w:t>
      </w:r>
      <w:r w:rsidR="00A920CE" w:rsidRPr="00A920C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A920CE" w:rsidRPr="00A920CE">
        <w:rPr>
          <w:rFonts w:ascii="GHEA Grapalat" w:hAnsi="GHEA Grapalat" w:cs="GHEA Grapalat"/>
          <w:sz w:val="18"/>
          <w:szCs w:val="18"/>
          <w:lang w:val="hy-AM" w:eastAsia="ru-RU"/>
        </w:rPr>
        <w:t>աշխատանքների</w:t>
      </w:r>
      <w:r w:rsidR="00A920CE" w:rsidRPr="00A920C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A920CE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A920CE">
        <w:rPr>
          <w:rFonts w:ascii="GHEA Grapalat" w:hAnsi="GHEA Grapalat" w:cs="Sylfaen"/>
          <w:sz w:val="18"/>
          <w:szCs w:val="18"/>
          <w:lang w:val="hy-AM" w:eastAsia="ru-RU"/>
        </w:rPr>
        <w:t>ԱԱ</w:t>
      </w:r>
      <w:r w:rsidR="007872AA" w:rsidRPr="00A920CE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A920CE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A920CE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920CE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920CE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A920CE">
        <w:rPr>
          <w:rFonts w:ascii="GHEA Grapalat" w:hAnsi="GHEA Grapalat" w:cs="Sylfaen"/>
          <w:sz w:val="18"/>
          <w:szCs w:val="18"/>
          <w:lang w:val="hy-AM" w:eastAsia="ru-RU"/>
        </w:rPr>
        <w:t>72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5"/>
        <w:gridCol w:w="305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20CE" w:rsidRPr="00A920CE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A920CE" w:rsidRPr="00967FBA" w:rsidRDefault="00A920CE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48CCA00C" w:rsidR="00A920CE" w:rsidRPr="00A02307" w:rsidRDefault="00A920CE" w:rsidP="00A73C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աքս 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Պ</w:t>
            </w:r>
            <w:r w:rsidRPr="00A920C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Սևակի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ողոցի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սֆալտապատման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A920CE" w:rsidRPr="00967FBA" w:rsidRDefault="00A920CE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A920CE" w:rsidRPr="00967FBA" w:rsidRDefault="00A920CE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A920CE" w:rsidRPr="001D3556" w:rsidRDefault="00A920CE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7C97F7A4" w:rsidR="00A920CE" w:rsidRPr="00967FBA" w:rsidRDefault="00A920CE" w:rsidP="00C96B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2062779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3D9D8DB9" w:rsidR="00A920CE" w:rsidRPr="00967FBA" w:rsidRDefault="00A920CE" w:rsidP="00AB6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2062779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68474455" w:rsidR="00A920CE" w:rsidRPr="00A02307" w:rsidRDefault="00A920CE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աքս 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Պ</w:t>
            </w:r>
            <w:r w:rsidRPr="00A920C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Սևակի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ողոցի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սֆալտապատման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2B1CB077" w:rsidR="00A920CE" w:rsidRPr="00A02307" w:rsidRDefault="00A920CE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րաքս 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Պ</w:t>
            </w:r>
            <w:r w:rsidRPr="00A920CE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Սևակի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ողոցի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A920CE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սֆալտապատման</w:t>
            </w:r>
            <w:r w:rsidRPr="00A920CE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շխատանքներ</w:t>
            </w:r>
          </w:p>
        </w:tc>
      </w:tr>
      <w:tr w:rsidR="00773015" w:rsidRPr="00F55166" w14:paraId="24C3B0CB" w14:textId="4314AF6D" w:rsidTr="00A02307">
        <w:trPr>
          <w:gridAfter w:val="4"/>
          <w:wAfter w:w="6493" w:type="dxa"/>
          <w:trHeight w:val="398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0C45AD" w:rsidR="00773015" w:rsidRPr="00967FBA" w:rsidRDefault="00E60E71" w:rsidP="00E60E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EFE9F9D" w:rsidR="00773015" w:rsidRPr="00E60E71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26B3D" w:rsidRPr="00465193" w14:paraId="41A2CFB5" w14:textId="77777777" w:rsidTr="00E60E71">
        <w:trPr>
          <w:gridAfter w:val="21"/>
          <w:wAfter w:w="14281" w:type="dxa"/>
          <w:trHeight w:val="44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ECD7EB8" w14:textId="732103A3" w:rsidR="00A26B3D" w:rsidRPr="000352E8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2F6F835D" w:rsidR="00A26B3D" w:rsidRPr="00E60E71" w:rsidRDefault="00E60E71" w:rsidP="00E60E71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60E71">
              <w:rPr>
                <w:rFonts w:ascii="Sylfaen" w:hAnsi="Sylfaen"/>
                <w:iCs/>
                <w:sz w:val="20"/>
                <w:szCs w:val="20"/>
                <w:lang w:val="hy-AM"/>
              </w:rPr>
              <w:t>&lt;&lt;Լիգո Շին&gt;&gt;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072727CF" w:rsidR="00A26B3D" w:rsidRPr="00E60E71" w:rsidRDefault="00E60E7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60E7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1 2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3C868A87" w:rsidR="00A26B3D" w:rsidRPr="00E60E71" w:rsidRDefault="00E60E7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60E7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24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68FE7646" w:rsidR="00A26B3D" w:rsidRPr="00E60E71" w:rsidRDefault="00E60E7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60E7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1440000</w:t>
            </w:r>
          </w:p>
        </w:tc>
      </w:tr>
      <w:tr w:rsidR="00E60E71" w:rsidRPr="00E60E71" w14:paraId="497B9E91" w14:textId="77777777" w:rsidTr="00E60E71">
        <w:trPr>
          <w:gridAfter w:val="21"/>
          <w:wAfter w:w="14281" w:type="dxa"/>
          <w:trHeight w:val="27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3F5DB49" w14:textId="640F59F4" w:rsidR="00E60E71" w:rsidRDefault="00E60E7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A3A0A" w14:textId="2538FA98" w:rsidR="00E60E71" w:rsidRPr="00E60E71" w:rsidRDefault="00E60E71" w:rsidP="00E60E71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E60E71">
              <w:rPr>
                <w:rFonts w:ascii="Sylfaen" w:hAnsi="Sylfaen"/>
                <w:iCs/>
                <w:sz w:val="20"/>
                <w:szCs w:val="20"/>
                <w:lang w:val="hy-AM"/>
              </w:rPr>
              <w:t>&lt;&lt;ՍԱՍԱՎԱԳ&gt;&gt; ՍՊԸ և Ճանշինվարպետ ՓԲԸ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16628" w14:textId="0980E720" w:rsidR="00E60E71" w:rsidRPr="00E60E71" w:rsidRDefault="00E60E7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60E7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0943197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8BBD0" w14:textId="5733F33B" w:rsidR="00E60E71" w:rsidRPr="00E60E71" w:rsidRDefault="00E60E7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60E7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18864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9E5A4" w14:textId="6B71EED4" w:rsidR="00E60E71" w:rsidRPr="00E60E71" w:rsidRDefault="00E60E71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60E7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1131837</w:t>
            </w:r>
          </w:p>
        </w:tc>
      </w:tr>
      <w:tr w:rsidR="0070036F" w:rsidRPr="00E60E71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413B7B5" w:rsidR="0070036F" w:rsidRPr="00793F58" w:rsidRDefault="00C378CC" w:rsidP="00C378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96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E191D" w:rsidR="0070036F" w:rsidRPr="00643280" w:rsidRDefault="00643280" w:rsidP="0046484B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․10․2025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851635" w:rsidR="0070036F" w:rsidRPr="00643280" w:rsidRDefault="00643280" w:rsidP="0097043A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  <w:t>․09․2025</w:t>
            </w: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FC5DF5" w:rsidR="0070036F" w:rsidRPr="00CA5C60" w:rsidRDefault="0070036F" w:rsidP="00C378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C378C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3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C96B3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0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2C2CE5D" w:rsidR="0070036F" w:rsidRPr="0095722E" w:rsidRDefault="00C378CC" w:rsidP="00C96B3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6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C96B3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7B4C74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719B44" w:rsidR="0070036F" w:rsidRPr="0095722E" w:rsidRDefault="00C96B37" w:rsidP="00C378CC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C378C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1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500AD0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043A" w:rsidRPr="00874B2D" w14:paraId="05968E90" w14:textId="77777777" w:rsidTr="0097043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97043A" w:rsidRPr="00936A0A" w:rsidRDefault="0097043A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4A5587B0" w:rsidR="0097043A" w:rsidRPr="005F1391" w:rsidRDefault="00C378CC" w:rsidP="00A023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E60E71">
              <w:rPr>
                <w:rFonts w:ascii="Sylfaen" w:hAnsi="Sylfaen"/>
                <w:iCs/>
                <w:sz w:val="20"/>
                <w:szCs w:val="20"/>
                <w:lang w:val="hy-AM"/>
              </w:rPr>
              <w:t>&lt;&lt;Լիգո Շին&gt;&gt;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601D3159" w:rsidR="0097043A" w:rsidRPr="000E616F" w:rsidRDefault="0097043A" w:rsidP="00C378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 w:rsidR="00C378C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Ա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 w:rsidR="00C378C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 w:rsidR="00C378C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7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AE6261C" w:rsidR="0097043A" w:rsidRPr="00643280" w:rsidRDefault="00C96B37" w:rsidP="00C378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4328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C378CC" w:rsidRPr="0064328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97043A" w:rsidRPr="0064328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64328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97043A" w:rsidRPr="0064328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97043A" w:rsidRPr="0064328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97043A" w:rsidRPr="0064328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97043A" w:rsidRPr="0064328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70D72B10" w:rsidR="0097043A" w:rsidRPr="00643280" w:rsidRDefault="00643280" w:rsidP="00957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4328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</w:t>
            </w:r>
            <w:r w:rsidRPr="00643280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64328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2</w:t>
            </w:r>
            <w:r w:rsidRPr="00643280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64328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6</w:t>
            </w:r>
            <w:r w:rsidRPr="00643280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7043A" w:rsidRPr="00643280" w:rsidRDefault="0097043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0CBD0D43" w:rsidR="0097043A" w:rsidRPr="00643280" w:rsidRDefault="00643280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43280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144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7702B566" w:rsidR="0097043A" w:rsidRPr="00643280" w:rsidRDefault="00643280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4328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1440000</w:t>
            </w:r>
          </w:p>
        </w:tc>
      </w:tr>
      <w:tr w:rsidR="00AB66CB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B66CB" w:rsidRPr="00B1738E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B66CB" w:rsidRPr="00A97B5A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B66CB" w:rsidRPr="00A44DEC" w:rsidRDefault="00AB66C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B66CB" w:rsidRPr="00465193" w14:paraId="1F657639" w14:textId="4541CBA0" w:rsidTr="00C96B37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66CB" w:rsidRPr="00A44DEC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66CB" w:rsidRPr="00A44DEC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AB66CB" w:rsidRDefault="00AB66C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AB66CB" w:rsidRPr="00874B2D" w:rsidRDefault="00AB66CB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AB66CB" w:rsidRPr="00465193" w:rsidRDefault="00AB66C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A02307" w:rsidRPr="00F66B4B" w14:paraId="3EE36290" w14:textId="77777777" w:rsidTr="00383E05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A02307" w:rsidRPr="007631DF" w:rsidRDefault="00A02307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07C6200B" w:rsidR="00A02307" w:rsidRPr="002A0716" w:rsidRDefault="00C378CC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E60E71">
              <w:rPr>
                <w:rFonts w:ascii="Sylfaen" w:hAnsi="Sylfaen"/>
                <w:iCs/>
                <w:sz w:val="20"/>
                <w:szCs w:val="20"/>
                <w:lang w:val="hy-AM"/>
              </w:rPr>
              <w:t>&lt;&lt;Լիգո Շին&gt;&gt; ՍՊԸ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3D6A" w14:textId="6996CE36" w:rsidR="00A02307" w:rsidRPr="00C96B37" w:rsidRDefault="00A02307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96B37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="00C96B3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 </w:t>
            </w:r>
            <w:r w:rsidR="00C96B37" w:rsidRPr="00C96B3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Արմավիրի մարզ, </w:t>
            </w:r>
            <w:r w:rsidR="00643280">
              <w:rPr>
                <w:rFonts w:ascii="GHEA Grapalat" w:hAnsi="GHEA Grapalat" w:cs="Arial"/>
                <w:sz w:val="16"/>
                <w:szCs w:val="16"/>
                <w:lang w:val="hy-AM"/>
              </w:rPr>
              <w:t>Երևան, Էրեբունի, Նոր Արեշ</w:t>
            </w:r>
            <w:r w:rsidR="00C96B37" w:rsidRPr="00C96B3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="00643280">
              <w:rPr>
                <w:rFonts w:ascii="GHEA Grapalat" w:hAnsi="GHEA Grapalat" w:cs="Arial"/>
                <w:sz w:val="16"/>
                <w:szCs w:val="16"/>
                <w:lang w:val="hy-AM"/>
              </w:rPr>
              <w:t>26փող, տուն 31/1</w:t>
            </w:r>
          </w:p>
          <w:p w14:paraId="2F54E95D" w14:textId="0A199721" w:rsidR="00A02307" w:rsidRPr="00750A99" w:rsidRDefault="00A02307" w:rsidP="00C96B37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C96B37">
              <w:rPr>
                <w:rFonts w:ascii="GHEA Grapalat" w:hAnsi="GHEA Grapalat"/>
                <w:iCs/>
                <w:lang w:val="hy-AM"/>
              </w:rPr>
              <w:t xml:space="preserve">                հեռ.  0</w:t>
            </w:r>
            <w:r w:rsidR="00C96B37" w:rsidRPr="00C96B37">
              <w:rPr>
                <w:rFonts w:ascii="GHEA Grapalat" w:hAnsi="GHEA Grapalat"/>
                <w:iCs/>
                <w:lang w:val="hy-AM"/>
              </w:rPr>
              <w:t>94051270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4562A" w14:textId="09D0D6F3" w:rsidR="00C96B37" w:rsidRPr="00383E05" w:rsidRDefault="00383E05" w:rsidP="00383E05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ligoshin2019</w:t>
            </w:r>
          </w:p>
          <w:p w14:paraId="67895FDC" w14:textId="2BD2CDBE" w:rsidR="00A02307" w:rsidRPr="007378D7" w:rsidRDefault="00383E05" w:rsidP="00383E05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  <w:r w:rsidR="00A02307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mail</w:t>
            </w:r>
            <w:r w:rsidR="00A02307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l.</w:t>
            </w: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4098550E" w:rsidR="00A02307" w:rsidRPr="00643280" w:rsidRDefault="00643280" w:rsidP="00643280">
            <w:pPr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5000112896701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3CB91243" w:rsidR="00A02307" w:rsidRPr="00643280" w:rsidRDefault="00643280" w:rsidP="00A02307">
            <w:pPr>
              <w:spacing w:before="0" w:after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461693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A02307" w:rsidRPr="003C6961" w:rsidRDefault="00A02307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A02307" w:rsidRPr="00AE3293" w:rsidRDefault="00A02307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AB66CB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66CB" w:rsidRPr="00465193" w:rsidRDefault="00AB66C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AB66CB" w:rsidRPr="004455FB" w:rsidRDefault="00AB66C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AB66CB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A920CE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AB66CB" w:rsidRPr="00DE2F26" w:rsidRDefault="00AB66CB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AB66CB" w:rsidRPr="008C39F4" w:rsidRDefault="00AB66C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A920CE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A920CE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AB66CB" w:rsidRPr="00A920CE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AB66CB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AB66C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B66CB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B66C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6C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66C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20395C06" w:rsidR="00AB66CB" w:rsidRPr="00606BFA" w:rsidRDefault="008D68AE" w:rsidP="00A02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644964CA" w:rsidR="00AB66CB" w:rsidRPr="008D68AE" w:rsidRDefault="00AB66CB" w:rsidP="008D68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 w:rsidR="008D68A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AB66CB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AB66CB" w:rsidRPr="0045192F" w:rsidRDefault="006D5513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AB66CB" w:rsidRPr="0045192F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B2EB" w14:textId="77777777" w:rsidR="006D5513" w:rsidRDefault="006D5513" w:rsidP="0022631D">
      <w:pPr>
        <w:spacing w:before="0" w:after="0"/>
      </w:pPr>
      <w:r>
        <w:separator/>
      </w:r>
    </w:p>
  </w:endnote>
  <w:endnote w:type="continuationSeparator" w:id="0">
    <w:p w14:paraId="2E09D945" w14:textId="77777777" w:rsidR="006D5513" w:rsidRDefault="006D551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729D" w14:textId="77777777" w:rsidR="006D5513" w:rsidRDefault="006D5513" w:rsidP="0022631D">
      <w:pPr>
        <w:spacing w:before="0" w:after="0"/>
      </w:pPr>
      <w:r>
        <w:separator/>
      </w:r>
    </w:p>
  </w:footnote>
  <w:footnote w:type="continuationSeparator" w:id="0">
    <w:p w14:paraId="500ADD03" w14:textId="77777777" w:rsidR="006D5513" w:rsidRDefault="006D5513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66CB" w:rsidRPr="002D0BF6" w:rsidRDefault="00AB66C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6B24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83E05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4B68"/>
    <w:rsid w:val="00465193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3280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5513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68AE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1C04"/>
    <w:rsid w:val="009D7758"/>
    <w:rsid w:val="009E75FF"/>
    <w:rsid w:val="009F0CF2"/>
    <w:rsid w:val="009F1A89"/>
    <w:rsid w:val="00A02307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334E2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20CE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378CC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0E71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CD7-7F20-4FCE-B142-D546A96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6</cp:revision>
  <cp:lastPrinted>2025-10-13T09:00:00Z</cp:lastPrinted>
  <dcterms:created xsi:type="dcterms:W3CDTF">2024-11-01T11:26:00Z</dcterms:created>
  <dcterms:modified xsi:type="dcterms:W3CDTF">2025-11-11T12:12:00Z</dcterms:modified>
</cp:coreProperties>
</file>